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1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7"/>
        <w:gridCol w:w="1019"/>
      </w:tblGrid>
      <w:tr w:rsidR="00CC6CAE" w:rsidTr="00CC6CAE">
        <w:trPr>
          <w:jc w:val="right"/>
        </w:trPr>
        <w:tc>
          <w:tcPr>
            <w:tcW w:w="8816" w:type="dxa"/>
            <w:gridSpan w:val="2"/>
            <w:vAlign w:val="bottom"/>
          </w:tcPr>
          <w:p w:rsidR="00CC6CAE" w:rsidRDefault="00CC6CAE" w:rsidP="00642288">
            <w:pPr>
              <w:ind w:right="57"/>
              <w:jc w:val="right"/>
            </w:pPr>
          </w:p>
        </w:tc>
      </w:tr>
      <w:tr w:rsidR="00CC6CAE" w:rsidTr="00CC6CAE">
        <w:trPr>
          <w:cantSplit/>
          <w:jc w:val="right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CAE" w:rsidRDefault="00CC6CAE" w:rsidP="00642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ЗГУ</w:t>
            </w:r>
          </w:p>
        </w:tc>
        <w:tc>
          <w:tcPr>
            <w:tcW w:w="1019" w:type="dxa"/>
            <w:vAlign w:val="bottom"/>
          </w:tcPr>
          <w:p w:rsidR="00CC6CAE" w:rsidRDefault="00CC6CAE" w:rsidP="00642288">
            <w:pPr>
              <w:ind w:right="57"/>
              <w:jc w:val="right"/>
            </w:pPr>
          </w:p>
        </w:tc>
      </w:tr>
    </w:tbl>
    <w:p w:rsidR="00B159E1" w:rsidRDefault="00C74DF7" w:rsidP="00C74DF7">
      <w:pPr>
        <w:spacing w:after="120"/>
        <w:ind w:right="22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r w:rsidR="00B159E1">
        <w:rPr>
          <w:sz w:val="16"/>
          <w:szCs w:val="16"/>
        </w:rPr>
        <w:t>(наименование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0"/>
        <w:gridCol w:w="1664"/>
        <w:gridCol w:w="1665"/>
      </w:tblGrid>
      <w:tr w:rsidR="00B159E1" w:rsidTr="00642288">
        <w:trPr>
          <w:cantSplit/>
          <w:jc w:val="center"/>
        </w:trPr>
        <w:tc>
          <w:tcPr>
            <w:tcW w:w="4400" w:type="dxa"/>
          </w:tcPr>
          <w:p w:rsidR="00B159E1" w:rsidRDefault="00B159E1" w:rsidP="00642288">
            <w:pPr>
              <w:ind w:right="113"/>
              <w:jc w:val="right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59E1" w:rsidRDefault="00B159E1" w:rsidP="00642288">
            <w:pPr>
              <w:jc w:val="center"/>
            </w:pPr>
            <w:r>
              <w:t>Номер док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E1" w:rsidRDefault="00B159E1" w:rsidP="00642288">
            <w:pPr>
              <w:jc w:val="center"/>
            </w:pPr>
            <w:r>
              <w:t>Дата составления</w:t>
            </w:r>
          </w:p>
        </w:tc>
      </w:tr>
      <w:tr w:rsidR="00B159E1" w:rsidTr="00642288">
        <w:trPr>
          <w:cantSplit/>
          <w:jc w:val="center"/>
        </w:trPr>
        <w:tc>
          <w:tcPr>
            <w:tcW w:w="4400" w:type="dxa"/>
            <w:vAlign w:val="bottom"/>
          </w:tcPr>
          <w:p w:rsidR="00B159E1" w:rsidRDefault="00B159E1" w:rsidP="00642288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МАНДИРОВОЧНОЕ УДОСТОВЕР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59E1" w:rsidRPr="00C4033E" w:rsidRDefault="00B159E1" w:rsidP="00642288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E1" w:rsidRDefault="00B159E1" w:rsidP="00642288">
            <w:pPr>
              <w:jc w:val="center"/>
              <w:rPr>
                <w:b/>
                <w:bCs/>
              </w:rPr>
            </w:pPr>
          </w:p>
        </w:tc>
      </w:tr>
    </w:tbl>
    <w:p w:rsidR="00B159E1" w:rsidRDefault="00B159E1" w:rsidP="00B159E1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"/>
        <w:gridCol w:w="7610"/>
        <w:gridCol w:w="1701"/>
      </w:tblGrid>
      <w:tr w:rsidR="00B159E1" w:rsidTr="00642288">
        <w:tc>
          <w:tcPr>
            <w:tcW w:w="8533" w:type="dxa"/>
            <w:gridSpan w:val="2"/>
          </w:tcPr>
          <w:p w:rsidR="00B159E1" w:rsidRDefault="00B159E1" w:rsidP="0064228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9E1" w:rsidRDefault="00B159E1" w:rsidP="00642288">
            <w:pPr>
              <w:jc w:val="center"/>
            </w:pPr>
            <w:r>
              <w:t>Табельный номер</w:t>
            </w:r>
          </w:p>
        </w:tc>
      </w:tr>
      <w:tr w:rsidR="00B159E1" w:rsidTr="00642288">
        <w:tc>
          <w:tcPr>
            <w:tcW w:w="923" w:type="dxa"/>
          </w:tcPr>
          <w:p w:rsidR="00B159E1" w:rsidRDefault="00B159E1" w:rsidP="00642288">
            <w:r>
              <w:t>Работник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E1" w:rsidRDefault="00B159E1" w:rsidP="00642288">
            <w:pPr>
              <w:jc w:val="center"/>
            </w:pPr>
          </w:p>
        </w:tc>
      </w:tr>
      <w:tr w:rsidR="00B159E1" w:rsidTr="00642288">
        <w:tc>
          <w:tcPr>
            <w:tcW w:w="923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0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фамилия, имя, отчество)</w:t>
            </w:r>
          </w:p>
        </w:tc>
        <w:tc>
          <w:tcPr>
            <w:tcW w:w="1701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</w:p>
        </w:tc>
      </w:tr>
      <w:tr w:rsidR="00B159E1" w:rsidTr="00642288">
        <w:trPr>
          <w:trHeight w:val="269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159E1" w:rsidRDefault="00B159E1" w:rsidP="00B159E1">
      <w:pPr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</w:t>
      </w:r>
    </w:p>
    <w:p w:rsidR="00B159E1" w:rsidRDefault="00B159E1" w:rsidP="00B159E1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структурного подразделения)</w:t>
      </w:r>
    </w:p>
    <w:p w:rsidR="00B159E1" w:rsidRDefault="00B159E1" w:rsidP="00B159E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</w:t>
      </w:r>
    </w:p>
    <w:p w:rsidR="00B159E1" w:rsidRDefault="00B159E1" w:rsidP="00B159E1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олжность (специальность, профессия))</w:t>
      </w:r>
    </w:p>
    <w:p w:rsidR="00B159E1" w:rsidRPr="00997BFE" w:rsidRDefault="00B159E1" w:rsidP="00B159E1">
      <w:pPr>
        <w:rPr>
          <w:b/>
          <w:bCs/>
          <w:i/>
          <w:iCs/>
        </w:rPr>
      </w:pPr>
      <w:r>
        <w:t xml:space="preserve">Командируется в                                             </w:t>
      </w:r>
    </w:p>
    <w:p w:rsidR="00B159E1" w:rsidRDefault="00B159E1" w:rsidP="00B159E1">
      <w:pPr>
        <w:pBdr>
          <w:top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(место назначения (страна, город, организация))</w:t>
      </w:r>
    </w:p>
    <w:p w:rsidR="00B159E1" w:rsidRPr="005B0615" w:rsidRDefault="00B159E1" w:rsidP="00B159E1">
      <w:pPr>
        <w:rPr>
          <w:b/>
          <w:bCs/>
        </w:rPr>
      </w:pPr>
      <w:r>
        <w:t xml:space="preserve">                                                             </w:t>
      </w:r>
      <w:r w:rsidRPr="005B0615">
        <w:rPr>
          <w:b/>
          <w:bCs/>
        </w:rPr>
        <w:t xml:space="preserve">                                </w:t>
      </w:r>
    </w:p>
    <w:p w:rsidR="00B159E1" w:rsidRDefault="00B159E1" w:rsidP="00B159E1">
      <w:pPr>
        <w:pBdr>
          <w:top w:val="single" w:sz="4" w:space="1" w:color="auto"/>
        </w:pBdr>
        <w:rPr>
          <w:sz w:val="2"/>
          <w:szCs w:val="2"/>
        </w:rPr>
      </w:pPr>
    </w:p>
    <w:p w:rsidR="00B159E1" w:rsidRDefault="00B159E1" w:rsidP="00B159E1">
      <w:pPr>
        <w:spacing w:before="120"/>
        <w:rPr>
          <w:b/>
          <w:bCs/>
          <w:i/>
          <w:iCs/>
        </w:rPr>
      </w:pPr>
      <w:r>
        <w:t xml:space="preserve">для                                                                               </w:t>
      </w:r>
    </w:p>
    <w:p w:rsidR="00B159E1" w:rsidRDefault="00B159E1" w:rsidP="00B159E1">
      <w:pPr>
        <w:pBdr>
          <w:top w:val="single" w:sz="4" w:space="2" w:color="auto"/>
        </w:pBdr>
        <w:ind w:left="369"/>
        <w:jc w:val="center"/>
        <w:rPr>
          <w:sz w:val="16"/>
          <w:szCs w:val="16"/>
        </w:rPr>
      </w:pPr>
      <w:r>
        <w:rPr>
          <w:sz w:val="16"/>
          <w:szCs w:val="16"/>
        </w:rPr>
        <w:t>(цель командировки)</w:t>
      </w:r>
    </w:p>
    <w:p w:rsidR="00B159E1" w:rsidRDefault="00B159E1" w:rsidP="00B159E1">
      <w:pPr>
        <w:pBdr>
          <w:bottom w:val="single" w:sz="4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</w:t>
      </w:r>
    </w:p>
    <w:p w:rsidR="00B159E1" w:rsidRDefault="00B159E1" w:rsidP="00B159E1">
      <w:pPr>
        <w:rPr>
          <w:sz w:val="32"/>
          <w:szCs w:val="32"/>
        </w:rPr>
      </w:pPr>
    </w:p>
    <w:p w:rsidR="00B159E1" w:rsidRDefault="00B159E1" w:rsidP="00B159E1">
      <w:pPr>
        <w:pBdr>
          <w:top w:val="single" w:sz="4" w:space="1" w:color="auto"/>
        </w:pBdr>
        <w:rPr>
          <w:sz w:val="2"/>
          <w:szCs w:val="2"/>
        </w:rPr>
      </w:pPr>
    </w:p>
    <w:p w:rsidR="00B159E1" w:rsidRDefault="007348F4" w:rsidP="007348F4">
      <w:pPr>
        <w:tabs>
          <w:tab w:val="center" w:pos="1276"/>
          <w:tab w:val="left" w:pos="2410"/>
        </w:tabs>
        <w:ind w:left="-567" w:hanging="142"/>
      </w:pPr>
      <w:r>
        <w:t xml:space="preserve">              </w:t>
      </w:r>
      <w:r w:rsidR="00B159E1">
        <w:t xml:space="preserve">на  </w:t>
      </w:r>
      <w:r w:rsidR="00B159E1">
        <w:tab/>
      </w:r>
      <w:r w:rsidR="00B159E1">
        <w:tab/>
        <w:t>календарных дней (не считая времени нахождения в пути)</w:t>
      </w:r>
    </w:p>
    <w:p w:rsidR="00B159E1" w:rsidRDefault="00B159E1" w:rsidP="00B159E1">
      <w:pPr>
        <w:pBdr>
          <w:top w:val="single" w:sz="4" w:space="1" w:color="auto"/>
        </w:pBdr>
        <w:spacing w:after="60"/>
        <w:ind w:left="284" w:right="7937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134"/>
        <w:gridCol w:w="284"/>
        <w:gridCol w:w="284"/>
        <w:gridCol w:w="680"/>
        <w:gridCol w:w="340"/>
        <w:gridCol w:w="227"/>
        <w:gridCol w:w="1134"/>
        <w:gridCol w:w="283"/>
        <w:gridCol w:w="283"/>
        <w:gridCol w:w="284"/>
      </w:tblGrid>
      <w:tr w:rsidR="00B159E1" w:rsidTr="00642288">
        <w:trPr>
          <w:cantSplit/>
        </w:trPr>
        <w:tc>
          <w:tcPr>
            <w:tcW w:w="170" w:type="dxa"/>
          </w:tcPr>
          <w:p w:rsidR="00B159E1" w:rsidRDefault="00B159E1" w:rsidP="00642288">
            <w: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rPr>
                <w:b/>
                <w:bCs/>
                <w:i/>
                <w:iCs/>
              </w:rPr>
            </w:pPr>
          </w:p>
        </w:tc>
        <w:tc>
          <w:tcPr>
            <w:tcW w:w="227" w:type="dxa"/>
          </w:tcPr>
          <w:p w:rsidR="00B159E1" w:rsidRDefault="00B159E1" w:rsidP="00642288">
            <w: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284" w:type="dxa"/>
          </w:tcPr>
          <w:p w:rsidR="00B159E1" w:rsidRDefault="00B159E1" w:rsidP="0064228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rPr>
                <w:b/>
                <w:bCs/>
                <w:i/>
                <w:iCs/>
              </w:rPr>
            </w:pPr>
          </w:p>
        </w:tc>
        <w:tc>
          <w:tcPr>
            <w:tcW w:w="680" w:type="dxa"/>
          </w:tcPr>
          <w:p w:rsidR="00B159E1" w:rsidRDefault="00B159E1" w:rsidP="00642288">
            <w:pPr>
              <w:ind w:left="57"/>
              <w:jc w:val="right"/>
            </w:pPr>
            <w:r>
              <w:t>г.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rPr>
                <w:b/>
                <w:bCs/>
                <w:i/>
                <w:iCs/>
              </w:rPr>
            </w:pPr>
          </w:p>
        </w:tc>
        <w:tc>
          <w:tcPr>
            <w:tcW w:w="227" w:type="dxa"/>
          </w:tcPr>
          <w:p w:rsidR="00B159E1" w:rsidRDefault="00B159E1" w:rsidP="00642288">
            <w: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rPr>
                <w:b/>
                <w:bCs/>
                <w:i/>
                <w:iCs/>
              </w:rPr>
            </w:pPr>
          </w:p>
        </w:tc>
        <w:tc>
          <w:tcPr>
            <w:tcW w:w="283" w:type="dxa"/>
          </w:tcPr>
          <w:p w:rsidR="00B159E1" w:rsidRDefault="00B159E1" w:rsidP="0064228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</w:tcPr>
          <w:p w:rsidR="00B159E1" w:rsidRDefault="00B159E1" w:rsidP="00642288">
            <w:pPr>
              <w:ind w:left="57"/>
              <w:jc w:val="right"/>
            </w:pPr>
            <w:r>
              <w:t>г.</w:t>
            </w:r>
          </w:p>
        </w:tc>
      </w:tr>
    </w:tbl>
    <w:p w:rsidR="00B159E1" w:rsidRDefault="00B159E1" w:rsidP="00B159E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2268"/>
        <w:gridCol w:w="144"/>
        <w:gridCol w:w="1341"/>
      </w:tblGrid>
      <w:tr w:rsidR="00B159E1" w:rsidTr="00642288">
        <w:trPr>
          <w:cantSplit/>
        </w:trPr>
        <w:tc>
          <w:tcPr>
            <w:tcW w:w="6549" w:type="dxa"/>
          </w:tcPr>
          <w:p w:rsidR="00B159E1" w:rsidRDefault="00B159E1" w:rsidP="00642288">
            <w:r>
              <w:t>Действительно по предъявлении паспорта или заменяющего его док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" w:type="dxa"/>
          </w:tcPr>
          <w:p w:rsidR="00B159E1" w:rsidRDefault="00B159E1" w:rsidP="00642288">
            <w:pPr>
              <w:jc w:val="center"/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9E1" w:rsidRDefault="00B159E1" w:rsidP="00642288">
            <w:pPr>
              <w:jc w:val="center"/>
            </w:pPr>
          </w:p>
        </w:tc>
      </w:tr>
      <w:tr w:rsidR="00B159E1" w:rsidTr="00642288">
        <w:trPr>
          <w:cantSplit/>
        </w:trPr>
        <w:tc>
          <w:tcPr>
            <w:tcW w:w="6549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144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)</w:t>
            </w:r>
          </w:p>
        </w:tc>
      </w:tr>
    </w:tbl>
    <w:p w:rsidR="00B159E1" w:rsidRPr="0014046E" w:rsidRDefault="00B159E1" w:rsidP="00B159E1">
      <w:pPr>
        <w:rPr>
          <w:vanish/>
        </w:rPr>
      </w:pPr>
    </w:p>
    <w:tbl>
      <w:tblPr>
        <w:tblpPr w:leftFromText="180" w:rightFromText="180" w:vertAnchor="text" w:horzAnchor="margin" w:tblpY="17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4"/>
        <w:gridCol w:w="144"/>
        <w:gridCol w:w="1842"/>
        <w:gridCol w:w="1134"/>
        <w:gridCol w:w="2694"/>
      </w:tblGrid>
      <w:tr w:rsidR="00B159E1" w:rsidTr="00642288">
        <w:trPr>
          <w:cantSplit/>
        </w:trPr>
        <w:tc>
          <w:tcPr>
            <w:tcW w:w="1871" w:type="dxa"/>
            <w:vAlign w:val="bottom"/>
          </w:tcPr>
          <w:p w:rsidR="00B159E1" w:rsidRDefault="00B159E1" w:rsidP="00642288">
            <w:pPr>
              <w:rPr>
                <w:b/>
                <w:bCs/>
              </w:rPr>
            </w:pPr>
            <w:r>
              <w:rPr>
                <w:b/>
                <w:bCs/>
              </w:rPr>
              <w:t>Ректор ЮЗГУ</w:t>
            </w:r>
          </w:p>
        </w:tc>
        <w:tc>
          <w:tcPr>
            <w:tcW w:w="144" w:type="dxa"/>
            <w:vMerge w:val="restart"/>
            <w:vAlign w:val="bottom"/>
          </w:tcPr>
          <w:p w:rsidR="00B159E1" w:rsidRDefault="00B159E1" w:rsidP="00642288">
            <w:pPr>
              <w:jc w:val="center"/>
            </w:pPr>
          </w:p>
        </w:tc>
        <w:tc>
          <w:tcPr>
            <w:tcW w:w="144" w:type="dxa"/>
            <w:vAlign w:val="bottom"/>
          </w:tcPr>
          <w:p w:rsidR="00B159E1" w:rsidRDefault="00DD33E8" w:rsidP="00642288">
            <w:pPr>
              <w:jc w:val="center"/>
            </w:pPr>
            <w:r>
              <w:t xml:space="preserve">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E1" w:rsidRDefault="00B159E1" w:rsidP="00642288">
            <w:pPr>
              <w:jc w:val="center"/>
            </w:pPr>
          </w:p>
        </w:tc>
        <w:tc>
          <w:tcPr>
            <w:tcW w:w="1134" w:type="dxa"/>
            <w:vAlign w:val="bottom"/>
          </w:tcPr>
          <w:p w:rsidR="00B159E1" w:rsidRDefault="00DD33E8" w:rsidP="00642288">
            <w:pPr>
              <w:jc w:val="center"/>
            </w:pPr>
            <w:r>
              <w:t xml:space="preserve">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59E1" w:rsidRDefault="00B159E1" w:rsidP="00642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. Г. Емельянов</w:t>
            </w:r>
          </w:p>
        </w:tc>
      </w:tr>
      <w:tr w:rsidR="00B159E1" w:rsidTr="00642288">
        <w:trPr>
          <w:cantSplit/>
        </w:trPr>
        <w:tc>
          <w:tcPr>
            <w:tcW w:w="1871" w:type="dxa"/>
          </w:tcPr>
          <w:p w:rsidR="00B159E1" w:rsidRDefault="00B159E1" w:rsidP="006422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dxa"/>
            <w:vMerge/>
            <w:vAlign w:val="center"/>
          </w:tcPr>
          <w:p w:rsidR="00B159E1" w:rsidRDefault="00B159E1" w:rsidP="00642288">
            <w:pPr>
              <w:autoSpaceDE/>
              <w:autoSpaceDN/>
            </w:pPr>
          </w:p>
        </w:tc>
        <w:tc>
          <w:tcPr>
            <w:tcW w:w="144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134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B159E1" w:rsidRDefault="00B159E1" w:rsidP="00642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159E1" w:rsidRDefault="00B159E1" w:rsidP="00B159E1">
      <w:pPr>
        <w:rPr>
          <w:sz w:val="10"/>
          <w:szCs w:val="10"/>
        </w:rPr>
      </w:pPr>
    </w:p>
    <w:p w:rsidR="00B159E1" w:rsidRDefault="00B159E1" w:rsidP="00B159E1">
      <w:pPr>
        <w:ind w:firstLine="567"/>
        <w:jc w:val="both"/>
      </w:pPr>
    </w:p>
    <w:p w:rsidR="00B159E1" w:rsidRDefault="00B159E1" w:rsidP="00B159E1">
      <w:pPr>
        <w:ind w:firstLine="567"/>
        <w:jc w:val="both"/>
      </w:pPr>
    </w:p>
    <w:p w:rsidR="00B159E1" w:rsidRDefault="00B159E1" w:rsidP="00B159E1">
      <w:pPr>
        <w:ind w:firstLine="567"/>
        <w:jc w:val="both"/>
      </w:pPr>
    </w:p>
    <w:p w:rsidR="00E27629" w:rsidRDefault="00E27629" w:rsidP="00104F7B">
      <w:pPr>
        <w:ind w:firstLine="567"/>
        <w:jc w:val="both"/>
      </w:pPr>
    </w:p>
    <w:p w:rsidR="00E27629" w:rsidRDefault="00E27629" w:rsidP="00104F7B">
      <w:pPr>
        <w:ind w:firstLine="567"/>
        <w:jc w:val="both"/>
      </w:pPr>
    </w:p>
    <w:p w:rsidR="00104F7B" w:rsidRDefault="00104F7B" w:rsidP="00104F7B">
      <w:pPr>
        <w:ind w:firstLine="567"/>
        <w:jc w:val="both"/>
      </w:pPr>
      <w:r>
        <w:t>Отметки о выбытии в командировку, прибытии в пункты назначения, выбытии из них и прибытии в место постоянной работы:</w:t>
      </w:r>
    </w:p>
    <w:p w:rsidR="00105636" w:rsidRDefault="00105636" w:rsidP="00104F7B">
      <w:pPr>
        <w:ind w:firstLine="567"/>
        <w:jc w:val="both"/>
      </w:pPr>
    </w:p>
    <w:p w:rsidR="00104F7B" w:rsidRDefault="00104F7B" w:rsidP="00104F7B">
      <w:pPr>
        <w:jc w:val="both"/>
        <w:rPr>
          <w:sz w:val="2"/>
          <w:szCs w:val="2"/>
        </w:rPr>
      </w:pPr>
    </w:p>
    <w:p w:rsidR="00104F7B" w:rsidRDefault="00104F7B" w:rsidP="00104F7B">
      <w:pPr>
        <w:rPr>
          <w:sz w:val="2"/>
          <w:szCs w:val="2"/>
        </w:rPr>
        <w:sectPr w:rsidR="00104F7B" w:rsidSect="00105636">
          <w:pgSz w:w="11907" w:h="16840" w:code="9"/>
          <w:pgMar w:top="284" w:right="851" w:bottom="284" w:left="851" w:header="0" w:footer="0" w:gutter="0"/>
          <w:cols w:space="709"/>
        </w:sectPr>
      </w:pPr>
    </w:p>
    <w:p w:rsidR="00104F7B" w:rsidRDefault="00104F7B" w:rsidP="00104F7B">
      <w:r>
        <w:t xml:space="preserve">Выбыл из  </w:t>
      </w:r>
    </w:p>
    <w:p w:rsidR="00104F7B" w:rsidRDefault="00104F7B" w:rsidP="00104F7B">
      <w:pPr>
        <w:pBdr>
          <w:top w:val="single" w:sz="4" w:space="1" w:color="auto"/>
        </w:pBdr>
        <w:ind w:left="90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104F7B" w:rsidTr="00ED1BF6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Pr="008217EE" w:rsidRDefault="00104F7B" w:rsidP="00ED1BF6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04F7B" w:rsidRPr="00D43733" w:rsidRDefault="00104F7B" w:rsidP="00ED1BF6">
            <w:r w:rsidRPr="00D43733"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Pr="00D139C6" w:rsidRDefault="00104F7B" w:rsidP="00ED1BF6">
            <w:pPr>
              <w:rPr>
                <w:lang w:val="en-US"/>
              </w:rPr>
            </w:pPr>
            <w:r w:rsidRPr="00D43733">
              <w:t xml:space="preserve">    </w:t>
            </w:r>
            <w:bookmarkStart w:id="0" w:name="_GoBack"/>
            <w:bookmarkEnd w:id="0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04F7B" w:rsidRPr="00D43733" w:rsidRDefault="00104F7B" w:rsidP="00ED1BF6">
            <w:pPr>
              <w:jc w:val="right"/>
            </w:pPr>
            <w:r w:rsidRPr="00D4373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Pr="00D139C6" w:rsidRDefault="00104F7B" w:rsidP="00ED1BF6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04F7B" w:rsidRPr="00D43733" w:rsidRDefault="00104F7B" w:rsidP="00ED1BF6">
            <w:pPr>
              <w:ind w:left="57"/>
            </w:pPr>
            <w:r w:rsidRPr="00D43733">
              <w:t>г.</w:t>
            </w: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  <w:p w:rsidR="00CC6CAE" w:rsidRDefault="00CC6CAE" w:rsidP="00ED1BF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</w:tr>
    </w:tbl>
    <w:p w:rsidR="00104F7B" w:rsidRDefault="00104F7B" w:rsidP="00104F7B">
      <w:pPr>
        <w:jc w:val="center"/>
      </w:pPr>
    </w:p>
    <w:p w:rsidR="00CC6CAE" w:rsidRDefault="00CC6CAE" w:rsidP="00104F7B">
      <w:pPr>
        <w:jc w:val="center"/>
      </w:pPr>
    </w:p>
    <w:p w:rsidR="00104F7B" w:rsidRDefault="00104F7B" w:rsidP="00104F7B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расшифровка подписи)</w:t>
      </w:r>
    </w:p>
    <w:p w:rsidR="00104F7B" w:rsidRDefault="00104F7B" w:rsidP="00104F7B">
      <w:pPr>
        <w:spacing w:after="80"/>
      </w:pPr>
      <w:r>
        <w:t>М.П.</w:t>
      </w:r>
    </w:p>
    <w:p w:rsidR="00104F7B" w:rsidRDefault="00104F7B" w:rsidP="00104F7B"/>
    <w:p w:rsidR="00104F7B" w:rsidRDefault="00104F7B" w:rsidP="00104F7B">
      <w:r>
        <w:t xml:space="preserve">Выбыл из  </w:t>
      </w:r>
    </w:p>
    <w:p w:rsidR="00104F7B" w:rsidRDefault="00104F7B" w:rsidP="00104F7B">
      <w:pPr>
        <w:pBdr>
          <w:top w:val="single" w:sz="4" w:space="1" w:color="auto"/>
        </w:pBdr>
        <w:ind w:left="90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104F7B" w:rsidTr="00ED1BF6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ind w:left="57"/>
            </w:pPr>
            <w:r>
              <w:t>г.</w:t>
            </w: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  <w:p w:rsidR="00CC6CAE" w:rsidRDefault="00CC6CAE" w:rsidP="00ED1BF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</w:tr>
    </w:tbl>
    <w:p w:rsidR="00104F7B" w:rsidRDefault="00104F7B" w:rsidP="00104F7B">
      <w:pPr>
        <w:jc w:val="center"/>
      </w:pPr>
    </w:p>
    <w:p w:rsidR="00CC6CAE" w:rsidRDefault="00CC6CAE" w:rsidP="00104F7B">
      <w:pPr>
        <w:jc w:val="center"/>
      </w:pPr>
    </w:p>
    <w:p w:rsidR="00104F7B" w:rsidRDefault="00104F7B" w:rsidP="00104F7B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расшифровка подписи)</w:t>
      </w:r>
    </w:p>
    <w:p w:rsidR="00104F7B" w:rsidRDefault="00104F7B" w:rsidP="00104F7B">
      <w:pPr>
        <w:spacing w:after="80"/>
      </w:pPr>
      <w:r>
        <w:t>М.П.</w:t>
      </w:r>
    </w:p>
    <w:p w:rsidR="00104F7B" w:rsidRDefault="00104F7B" w:rsidP="00104F7B"/>
    <w:p w:rsidR="00104F7B" w:rsidRDefault="00104F7B" w:rsidP="00104F7B">
      <w:r>
        <w:t xml:space="preserve">Выбыл из  </w:t>
      </w:r>
    </w:p>
    <w:p w:rsidR="00104F7B" w:rsidRDefault="00104F7B" w:rsidP="00104F7B">
      <w:pPr>
        <w:pBdr>
          <w:top w:val="single" w:sz="4" w:space="1" w:color="auto"/>
        </w:pBdr>
        <w:ind w:left="90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104F7B" w:rsidTr="00ED1BF6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ind w:left="57"/>
            </w:pPr>
            <w:r>
              <w:t>г.</w:t>
            </w: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  <w:p w:rsidR="00CC6CAE" w:rsidRDefault="00CC6CAE" w:rsidP="00ED1BF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</w:tr>
    </w:tbl>
    <w:p w:rsidR="00104F7B" w:rsidRDefault="00104F7B" w:rsidP="00104F7B">
      <w:pPr>
        <w:jc w:val="center"/>
      </w:pPr>
    </w:p>
    <w:p w:rsidR="00CC6CAE" w:rsidRDefault="00CC6CAE" w:rsidP="00104F7B">
      <w:pPr>
        <w:jc w:val="center"/>
      </w:pPr>
    </w:p>
    <w:p w:rsidR="00104F7B" w:rsidRDefault="00104F7B" w:rsidP="00104F7B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расшифровка подписи)</w:t>
      </w:r>
    </w:p>
    <w:p w:rsidR="00104F7B" w:rsidRDefault="00104F7B" w:rsidP="00104F7B">
      <w:pPr>
        <w:spacing w:after="80"/>
      </w:pPr>
      <w:r>
        <w:t>М.П.</w:t>
      </w:r>
    </w:p>
    <w:p w:rsidR="00104F7B" w:rsidRDefault="00104F7B" w:rsidP="00104F7B">
      <w:r>
        <w:t xml:space="preserve">Прибыл в  </w:t>
      </w:r>
    </w:p>
    <w:p w:rsidR="00104F7B" w:rsidRDefault="00104F7B" w:rsidP="00104F7B">
      <w:pPr>
        <w:pBdr>
          <w:top w:val="single" w:sz="4" w:space="1" w:color="auto"/>
        </w:pBdr>
        <w:ind w:left="90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104F7B" w:rsidTr="00ED1BF6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ind w:left="57"/>
            </w:pPr>
            <w:r>
              <w:t>г.</w:t>
            </w: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  <w:p w:rsidR="00CC6CAE" w:rsidRDefault="00CC6CAE" w:rsidP="00ED1BF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</w:tr>
    </w:tbl>
    <w:p w:rsidR="00104F7B" w:rsidRDefault="00104F7B" w:rsidP="00104F7B">
      <w:pPr>
        <w:jc w:val="center"/>
      </w:pPr>
    </w:p>
    <w:p w:rsidR="00CC6CAE" w:rsidRDefault="00CC6CAE" w:rsidP="00104F7B">
      <w:pPr>
        <w:jc w:val="center"/>
      </w:pPr>
    </w:p>
    <w:p w:rsidR="00104F7B" w:rsidRDefault="00104F7B" w:rsidP="00104F7B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расшифровка подписи)</w:t>
      </w:r>
    </w:p>
    <w:p w:rsidR="00104F7B" w:rsidRDefault="00104F7B" w:rsidP="00104F7B">
      <w:pPr>
        <w:spacing w:after="80"/>
      </w:pPr>
      <w:r>
        <w:t>М.П.</w:t>
      </w:r>
    </w:p>
    <w:p w:rsidR="00104F7B" w:rsidRDefault="00104F7B" w:rsidP="00104F7B"/>
    <w:p w:rsidR="00104F7B" w:rsidRDefault="00104F7B" w:rsidP="00104F7B">
      <w:r>
        <w:t xml:space="preserve">Прибыл в  </w:t>
      </w:r>
    </w:p>
    <w:p w:rsidR="00104F7B" w:rsidRDefault="00104F7B" w:rsidP="00104F7B">
      <w:pPr>
        <w:pBdr>
          <w:top w:val="single" w:sz="4" w:space="1" w:color="auto"/>
        </w:pBdr>
        <w:ind w:left="90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104F7B" w:rsidTr="00ED1BF6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ind w:left="57"/>
            </w:pPr>
            <w:r>
              <w:t>г.</w:t>
            </w: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  <w:p w:rsidR="00CC6CAE" w:rsidRDefault="00CC6CAE" w:rsidP="00ED1BF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</w:tr>
    </w:tbl>
    <w:p w:rsidR="00104F7B" w:rsidRDefault="00104F7B" w:rsidP="00104F7B">
      <w:pPr>
        <w:jc w:val="center"/>
      </w:pPr>
    </w:p>
    <w:p w:rsidR="00CC6CAE" w:rsidRDefault="00CC6CAE" w:rsidP="00104F7B">
      <w:pPr>
        <w:jc w:val="center"/>
      </w:pPr>
    </w:p>
    <w:p w:rsidR="00104F7B" w:rsidRDefault="00104F7B" w:rsidP="00104F7B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расшифровка подписи)</w:t>
      </w:r>
    </w:p>
    <w:p w:rsidR="00104F7B" w:rsidRDefault="00104F7B" w:rsidP="00104F7B">
      <w:pPr>
        <w:spacing w:after="80"/>
      </w:pPr>
      <w:r>
        <w:t>М.П.</w:t>
      </w:r>
    </w:p>
    <w:p w:rsidR="00104F7B" w:rsidRDefault="00104F7B" w:rsidP="00104F7B"/>
    <w:p w:rsidR="00104F7B" w:rsidRDefault="00104F7B" w:rsidP="00104F7B">
      <w:r>
        <w:t xml:space="preserve">Прибыл в  </w:t>
      </w:r>
    </w:p>
    <w:p w:rsidR="00104F7B" w:rsidRDefault="00104F7B" w:rsidP="00104F7B">
      <w:pPr>
        <w:pBdr>
          <w:top w:val="single" w:sz="4" w:space="1" w:color="auto"/>
        </w:pBdr>
        <w:ind w:left="907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104F7B" w:rsidTr="00ED1BF6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ind w:left="57"/>
            </w:pPr>
            <w:r>
              <w:t>г.</w:t>
            </w: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  <w:p w:rsidR="00CC6CAE" w:rsidRDefault="00CC6CAE" w:rsidP="00ED1BF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F7B" w:rsidRDefault="00104F7B" w:rsidP="00ED1BF6">
            <w:pPr>
              <w:jc w:val="center"/>
            </w:pPr>
          </w:p>
        </w:tc>
      </w:tr>
      <w:tr w:rsidR="00104F7B" w:rsidTr="00ED1BF6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104F7B" w:rsidRDefault="00104F7B" w:rsidP="00ED1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</w:tr>
    </w:tbl>
    <w:p w:rsidR="00104F7B" w:rsidRDefault="00104F7B" w:rsidP="00104F7B">
      <w:pPr>
        <w:jc w:val="center"/>
      </w:pPr>
    </w:p>
    <w:p w:rsidR="00CC6CAE" w:rsidRDefault="00CC6CAE" w:rsidP="00104F7B">
      <w:pPr>
        <w:jc w:val="center"/>
      </w:pPr>
    </w:p>
    <w:p w:rsidR="00104F7B" w:rsidRDefault="00104F7B" w:rsidP="00104F7B">
      <w:pPr>
        <w:pBdr>
          <w:top w:val="single" w:sz="4" w:space="1" w:color="auto"/>
        </w:pBdr>
        <w:jc w:val="center"/>
      </w:pPr>
      <w:r>
        <w:rPr>
          <w:sz w:val="16"/>
          <w:szCs w:val="16"/>
        </w:rPr>
        <w:t>(расшифровка подписи)</w:t>
      </w:r>
    </w:p>
    <w:p w:rsidR="00104F7B" w:rsidRDefault="00104F7B" w:rsidP="00A71770">
      <w:pPr>
        <w:spacing w:after="120"/>
        <w:rPr>
          <w:sz w:val="2"/>
          <w:szCs w:val="2"/>
        </w:rPr>
      </w:pPr>
      <w:r>
        <w:t>М.П.</w:t>
      </w:r>
    </w:p>
    <w:p w:rsidR="00104F7B" w:rsidRDefault="00104F7B" w:rsidP="00104F7B">
      <w:pPr>
        <w:rPr>
          <w:sz w:val="2"/>
          <w:szCs w:val="2"/>
        </w:rPr>
        <w:sectPr w:rsidR="00104F7B" w:rsidSect="00E27629">
          <w:headerReference w:type="default" r:id="rId7"/>
          <w:type w:val="continuous"/>
          <w:pgSz w:w="11907" w:h="16840" w:code="9"/>
          <w:pgMar w:top="851" w:right="851" w:bottom="284" w:left="851" w:header="284" w:footer="709" w:gutter="0"/>
          <w:cols w:num="2" w:space="284"/>
          <w:rtlGutter/>
        </w:sectPr>
      </w:pPr>
    </w:p>
    <w:p w:rsidR="00104F7B" w:rsidRDefault="00104F7B" w:rsidP="00104F7B">
      <w:pPr>
        <w:rPr>
          <w:sz w:val="2"/>
          <w:szCs w:val="2"/>
        </w:rPr>
        <w:sectPr w:rsidR="00104F7B" w:rsidSect="00F81AB6">
          <w:type w:val="continuous"/>
          <w:pgSz w:w="11907" w:h="16840" w:code="9"/>
          <w:pgMar w:top="567" w:right="851" w:bottom="284" w:left="851" w:header="0" w:footer="0" w:gutter="0"/>
          <w:cols w:space="709"/>
        </w:sectPr>
      </w:pPr>
    </w:p>
    <w:p w:rsidR="00BB574F" w:rsidRDefault="00BB574F" w:rsidP="00105636"/>
    <w:sectPr w:rsidR="00BB574F" w:rsidSect="00C74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55" w:rsidRDefault="00EE0F55" w:rsidP="00EC6997">
      <w:r>
        <w:separator/>
      </w:r>
    </w:p>
  </w:endnote>
  <w:endnote w:type="continuationSeparator" w:id="0">
    <w:p w:rsidR="00EE0F55" w:rsidRDefault="00EE0F55" w:rsidP="00EC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F62" w:rsidRDefault="00327F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F62" w:rsidRDefault="00327F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F62" w:rsidRDefault="00327F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55" w:rsidRDefault="00EE0F55" w:rsidP="00EC6997">
      <w:r>
        <w:separator/>
      </w:r>
    </w:p>
  </w:footnote>
  <w:footnote w:type="continuationSeparator" w:id="0">
    <w:p w:rsidR="00EE0F55" w:rsidRDefault="00EE0F55" w:rsidP="00EC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F7B" w:rsidRPr="00104F7B" w:rsidRDefault="00104F7B" w:rsidP="00104F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F62" w:rsidRDefault="00327F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77" w:rsidRPr="00B159E1" w:rsidRDefault="00D46E77" w:rsidP="00B159E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F62" w:rsidRDefault="00327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FD"/>
    <w:rsid w:val="00037082"/>
    <w:rsid w:val="00072B3A"/>
    <w:rsid w:val="00104F7B"/>
    <w:rsid w:val="00105636"/>
    <w:rsid w:val="00161220"/>
    <w:rsid w:val="0028043E"/>
    <w:rsid w:val="00323A9F"/>
    <w:rsid w:val="00327F62"/>
    <w:rsid w:val="004B03BC"/>
    <w:rsid w:val="007348F4"/>
    <w:rsid w:val="0091220B"/>
    <w:rsid w:val="009544FD"/>
    <w:rsid w:val="00A71770"/>
    <w:rsid w:val="00B159E1"/>
    <w:rsid w:val="00B4692F"/>
    <w:rsid w:val="00BB574F"/>
    <w:rsid w:val="00C74DF7"/>
    <w:rsid w:val="00CC6CAE"/>
    <w:rsid w:val="00D46E77"/>
    <w:rsid w:val="00D71607"/>
    <w:rsid w:val="00DC2ED4"/>
    <w:rsid w:val="00DD33E8"/>
    <w:rsid w:val="00E04C97"/>
    <w:rsid w:val="00E27629"/>
    <w:rsid w:val="00E36BE5"/>
    <w:rsid w:val="00EC6997"/>
    <w:rsid w:val="00EE0F55"/>
    <w:rsid w:val="00F8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84B0A"/>
  <w15:chartTrackingRefBased/>
  <w15:docId w15:val="{5C502D1C-2111-4834-825F-8597AA8A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0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08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70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C69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03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03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6620-AADC-4E80-AD3A-C8276A3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Dima1</cp:lastModifiedBy>
  <cp:revision>17</cp:revision>
  <cp:lastPrinted>2018-09-07T07:07:00Z</cp:lastPrinted>
  <dcterms:created xsi:type="dcterms:W3CDTF">2018-09-03T08:04:00Z</dcterms:created>
  <dcterms:modified xsi:type="dcterms:W3CDTF">2018-09-17T10:18:00Z</dcterms:modified>
</cp:coreProperties>
</file>